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5"/>
        <w:gridCol w:w="991"/>
        <w:gridCol w:w="1702"/>
        <w:gridCol w:w="1843"/>
      </w:tblGrid>
      <w:tr w:rsidR="009F68B2" w:rsidTr="009F0EE9">
        <w:trPr>
          <w:trHeight w:val="532"/>
        </w:trPr>
        <w:tc>
          <w:tcPr>
            <w:tcW w:w="711" w:type="dxa"/>
            <w:vAlign w:val="center"/>
          </w:tcPr>
          <w:p w:rsidR="009F68B2" w:rsidRDefault="009F68B2" w:rsidP="009F0EE9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LZEME ADI</w:t>
            </w: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spacing w:line="210" w:lineRule="exact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T</w:t>
            </w: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spacing w:line="210" w:lineRule="exact"/>
              <w:ind w:lef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RETİM TAR.</w:t>
            </w: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spacing w:line="210" w:lineRule="exact"/>
              <w:ind w:lef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KUL. TAR.</w:t>
            </w: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1" w:lineRule="exact"/>
              <w:ind w:left="105"/>
              <w:jc w:val="center"/>
            </w:pPr>
            <w:r w:rsidRPr="009F0EE9">
              <w:rPr>
                <w:w w:val="99"/>
              </w:rPr>
              <w:t>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29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1" w:lineRule="exact"/>
              <w:ind w:left="105"/>
              <w:jc w:val="center"/>
            </w:pPr>
            <w:r w:rsidRPr="009F0EE9">
              <w:t>3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4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4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9F0EE9">
        <w:trPr>
          <w:trHeight w:val="23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4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9F68B2" w:rsidRDefault="009F68B2" w:rsidP="009F68B2">
      <w:pPr>
        <w:pStyle w:val="GvdeMetni"/>
        <w:spacing w:before="9"/>
        <w:rPr>
          <w:b w:val="0"/>
          <w:sz w:val="13"/>
        </w:rPr>
      </w:pPr>
    </w:p>
    <w:p w:rsidR="009F68B2" w:rsidRDefault="009F68B2" w:rsidP="009F68B2">
      <w:pPr>
        <w:pStyle w:val="GvdeMetni"/>
        <w:spacing w:before="92" w:after="38"/>
        <w:ind w:left="392"/>
      </w:pPr>
      <w:r>
        <w:t>NOT: Listeye son kullanma tarihi en yakın olan malzeme yazılacaktır. 2Ayda 1 kez yapılır.</w:t>
      </w:r>
    </w:p>
    <w:tbl>
      <w:tblPr>
        <w:tblStyle w:val="TableNormal"/>
        <w:tblW w:w="10316" w:type="dxa"/>
        <w:tblInd w:w="26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567"/>
        <w:gridCol w:w="2807"/>
        <w:gridCol w:w="2584"/>
      </w:tblGrid>
      <w:tr w:rsidR="009F68B2" w:rsidTr="009F0EE9">
        <w:trPr>
          <w:trHeight w:val="413"/>
        </w:trPr>
        <w:tc>
          <w:tcPr>
            <w:tcW w:w="23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spacing w:before="29" w:line="186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 DOLDURAN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tabs>
                <w:tab w:val="left" w:pos="843"/>
              </w:tabs>
              <w:spacing w:before="29" w:line="186" w:lineRule="exact"/>
              <w:ind w:left="7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h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……/……/20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spacing w:before="29" w:line="186" w:lineRule="exact"/>
              <w:ind w:lef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 ONAYLAYAN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tabs>
                <w:tab w:val="left" w:pos="890"/>
                <w:tab w:val="left" w:leader="dot" w:pos="1570"/>
              </w:tabs>
              <w:spacing w:before="29" w:line="186" w:lineRule="exact"/>
              <w:ind w:left="7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h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...…/…</w:t>
            </w:r>
            <w:r>
              <w:rPr>
                <w:b/>
                <w:sz w:val="18"/>
              </w:rPr>
              <w:tab/>
              <w:t>/20</w:t>
            </w:r>
          </w:p>
        </w:tc>
      </w:tr>
      <w:tr w:rsidR="009F68B2" w:rsidTr="009F0EE9">
        <w:trPr>
          <w:trHeight w:val="1160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68B2" w:rsidRDefault="009F68B2" w:rsidP="00582B1E">
            <w:pPr>
              <w:pStyle w:val="TableParagraph"/>
              <w:rPr>
                <w:b/>
                <w:sz w:val="20"/>
              </w:rPr>
            </w:pPr>
          </w:p>
          <w:p w:rsidR="009F68B2" w:rsidRDefault="009F68B2" w:rsidP="00582B1E">
            <w:pPr>
              <w:pStyle w:val="TableParagraph"/>
              <w:rPr>
                <w:b/>
                <w:sz w:val="16"/>
              </w:rPr>
            </w:pPr>
          </w:p>
          <w:p w:rsidR="009F68B2" w:rsidRDefault="009F68B2" w:rsidP="00582B1E">
            <w:pPr>
              <w:pStyle w:val="TableParagraph"/>
              <w:spacing w:before="1"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DI-SOYADI: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B2" w:rsidRDefault="009F68B2" w:rsidP="00582B1E">
            <w:pPr>
              <w:pStyle w:val="TableParagraph"/>
              <w:rPr>
                <w:b/>
                <w:sz w:val="20"/>
              </w:rPr>
            </w:pPr>
          </w:p>
          <w:p w:rsidR="009F68B2" w:rsidRDefault="009F68B2" w:rsidP="00582B1E">
            <w:pPr>
              <w:pStyle w:val="TableParagraph"/>
              <w:rPr>
                <w:b/>
                <w:sz w:val="16"/>
              </w:rPr>
            </w:pPr>
          </w:p>
          <w:p w:rsidR="009F68B2" w:rsidRDefault="009F68B2" w:rsidP="00582B1E">
            <w:pPr>
              <w:pStyle w:val="TableParagraph"/>
              <w:spacing w:before="1" w:line="186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KLİNİK KALİTE SORUMLUSU ADI- SOYADI:</w:t>
            </w:r>
          </w:p>
        </w:tc>
      </w:tr>
      <w:tr w:rsidR="009F68B2" w:rsidTr="009F0EE9">
        <w:trPr>
          <w:trHeight w:val="728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spacing w:line="207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İMZA: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8B2" w:rsidRDefault="009F68B2" w:rsidP="009F0EE9">
            <w:pPr>
              <w:pStyle w:val="TableParagraph"/>
              <w:spacing w:line="207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İMZA:</w:t>
            </w:r>
          </w:p>
        </w:tc>
      </w:tr>
    </w:tbl>
    <w:p w:rsidR="001E2B84" w:rsidRDefault="001E2B84"/>
    <w:sectPr w:rsidR="001E2B84" w:rsidSect="009F0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FB" w:rsidRDefault="009518FB" w:rsidP="009F68B2">
      <w:r>
        <w:separator/>
      </w:r>
    </w:p>
  </w:endnote>
  <w:endnote w:type="continuationSeparator" w:id="0">
    <w:p w:rsidR="009518FB" w:rsidRDefault="009518FB" w:rsidP="009F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E9" w:rsidRDefault="009F0E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E9" w:rsidRDefault="009F0EE9">
    <w:pPr>
      <w:pStyle w:val="AltBilgi"/>
    </w:pPr>
    <w:r>
      <w:t>FRM-504/00</w:t>
    </w:r>
    <w:r>
      <w:tab/>
      <w:t>Yayın Tarihi:20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E9" w:rsidRDefault="009F0E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FB" w:rsidRDefault="009518FB" w:rsidP="009F68B2">
      <w:r>
        <w:separator/>
      </w:r>
    </w:p>
  </w:footnote>
  <w:footnote w:type="continuationSeparator" w:id="0">
    <w:p w:rsidR="009518FB" w:rsidRDefault="009518FB" w:rsidP="009F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E9" w:rsidRDefault="009F0E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2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9"/>
      <w:gridCol w:w="7655"/>
      <w:gridCol w:w="1414"/>
    </w:tblGrid>
    <w:tr w:rsidR="009F0EE9" w:rsidRPr="00AB66BD" w:rsidTr="009F0EE9">
      <w:trPr>
        <w:cantSplit/>
        <w:trHeight w:val="1168"/>
      </w:trPr>
      <w:tc>
        <w:tcPr>
          <w:tcW w:w="639" w:type="pct"/>
          <w:vAlign w:val="center"/>
        </w:tcPr>
        <w:p w:rsidR="002169A5" w:rsidRPr="00AB66BD" w:rsidRDefault="002169A5" w:rsidP="002169A5">
          <w:pPr>
            <w:jc w:val="center"/>
            <w:rPr>
              <w:rFonts w:ascii="Century Gothic" w:eastAsiaTheme="minorHAnsi" w:hAnsi="Century Gothic" w:cstheme="minorBidi"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15938ED8" wp14:editId="58DBA65F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pct"/>
          <w:vAlign w:val="center"/>
        </w:tcPr>
        <w:p w:rsidR="002169A5" w:rsidRPr="009F0EE9" w:rsidRDefault="002169A5" w:rsidP="002169A5">
          <w:pPr>
            <w:spacing w:before="40"/>
            <w:jc w:val="center"/>
            <w:rPr>
              <w:rFonts w:eastAsiaTheme="minorHAnsi"/>
              <w:b/>
              <w:bCs/>
              <w:sz w:val="24"/>
              <w:szCs w:val="24"/>
            </w:rPr>
          </w:pPr>
          <w:r w:rsidRPr="009F0EE9">
            <w:rPr>
              <w:rFonts w:eastAsiaTheme="minorHAnsi"/>
              <w:b/>
              <w:bCs/>
              <w:sz w:val="24"/>
              <w:szCs w:val="24"/>
            </w:rPr>
            <w:t>ADIYAMAN ÜNİVERSİTESİ – (ADYÜ)</w:t>
          </w:r>
        </w:p>
        <w:p w:rsidR="002169A5" w:rsidRPr="009F0EE9" w:rsidRDefault="002169A5" w:rsidP="002169A5">
          <w:pPr>
            <w:jc w:val="center"/>
            <w:rPr>
              <w:rFonts w:eastAsiaTheme="minorHAnsi"/>
              <w:b/>
              <w:bCs/>
              <w:sz w:val="26"/>
              <w:szCs w:val="26"/>
            </w:rPr>
          </w:pPr>
          <w:r w:rsidRPr="009F0EE9">
            <w:rPr>
              <w:rFonts w:eastAsiaTheme="minorHAnsi"/>
              <w:b/>
              <w:bCs/>
              <w:sz w:val="26"/>
              <w:szCs w:val="26"/>
            </w:rPr>
            <w:t>Diş Hekimliği Uygulama ve Araştırma Merkezi</w:t>
          </w:r>
        </w:p>
        <w:p w:rsidR="002169A5" w:rsidRPr="009F0EE9" w:rsidRDefault="002169A5" w:rsidP="009F0EE9">
          <w:pPr>
            <w:spacing w:line="254" w:lineRule="auto"/>
            <w:jc w:val="center"/>
            <w:rPr>
              <w:b/>
              <w:snapToGrid w:val="0"/>
              <w:sz w:val="24"/>
              <w:szCs w:val="24"/>
              <w:lang w:val="en-US"/>
            </w:rPr>
          </w:pPr>
          <w:bookmarkStart w:id="0" w:name="_GoBack"/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Klinik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-Depo-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İlaç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Ve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Sarf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Malzeme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Miad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Takip</w:t>
          </w:r>
          <w:proofErr w:type="spellEnd"/>
          <w:r w:rsidRPr="009F0EE9">
            <w:rPr>
              <w:b/>
              <w:snapToGrid w:val="0"/>
              <w:sz w:val="26"/>
              <w:szCs w:val="26"/>
              <w:lang w:val="en-US"/>
            </w:rPr>
            <w:t xml:space="preserve"> </w:t>
          </w:r>
          <w:proofErr w:type="spellStart"/>
          <w:r w:rsidRPr="009F0EE9">
            <w:rPr>
              <w:b/>
              <w:snapToGrid w:val="0"/>
              <w:sz w:val="26"/>
              <w:szCs w:val="26"/>
              <w:lang w:val="en-US"/>
            </w:rPr>
            <w:t>Formu</w:t>
          </w:r>
          <w:bookmarkEnd w:id="0"/>
          <w:proofErr w:type="spellEnd"/>
        </w:p>
      </w:tc>
      <w:tc>
        <w:tcPr>
          <w:tcW w:w="680" w:type="pct"/>
          <w:vAlign w:val="center"/>
        </w:tcPr>
        <w:p w:rsidR="002169A5" w:rsidRPr="00AB66BD" w:rsidRDefault="002169A5" w:rsidP="002169A5">
          <w:pPr>
            <w:spacing w:line="0" w:lineRule="atLeast"/>
            <w:jc w:val="center"/>
            <w:rPr>
              <w:rFonts w:asciiTheme="minorHAnsi" w:eastAsiaTheme="minorHAnsi" w:hAnsiTheme="minorHAnsi" w:cstheme="minorBidi"/>
              <w:b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7D8A634C" wp14:editId="4110642E">
                <wp:extent cx="800100" cy="7143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68B2" w:rsidRDefault="009F68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E9" w:rsidRDefault="009F0E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9D"/>
    <w:rsid w:val="0003319D"/>
    <w:rsid w:val="001E2B84"/>
    <w:rsid w:val="002169A5"/>
    <w:rsid w:val="0025137B"/>
    <w:rsid w:val="00264CEF"/>
    <w:rsid w:val="006B1E88"/>
    <w:rsid w:val="009518FB"/>
    <w:rsid w:val="009F0EE9"/>
    <w:rsid w:val="009F68B2"/>
    <w:rsid w:val="00BA0254"/>
    <w:rsid w:val="00D558B6"/>
    <w:rsid w:val="00D614B2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1876"/>
  <w15:docId w15:val="{A7B06D00-103E-412A-A6BE-A3C047A5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6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F68B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9F68B2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9F68B2"/>
  </w:style>
  <w:style w:type="paragraph" w:styleId="stBilgi">
    <w:name w:val="header"/>
    <w:basedOn w:val="Normal"/>
    <w:link w:val="stBilgiChar"/>
    <w:unhideWhenUsed/>
    <w:rsid w:val="009F68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8B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F68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8B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8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8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5917-B07A-4ACE-BA79-39936D8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2</cp:revision>
  <dcterms:created xsi:type="dcterms:W3CDTF">2022-05-20T11:54:00Z</dcterms:created>
  <dcterms:modified xsi:type="dcterms:W3CDTF">2022-05-20T11:54:00Z</dcterms:modified>
</cp:coreProperties>
</file>